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EDAA5" w14:textId="796B844A" w:rsidR="00C2352F" w:rsidRPr="000E46EE" w:rsidRDefault="00495E5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  <w:r w:rsidR="00866164">
        <w:rPr>
          <w:rFonts w:ascii="Times New Roman" w:hAnsi="Times New Roman" w:cs="Times New Roman"/>
          <w:b/>
          <w:bCs/>
          <w:sz w:val="28"/>
          <w:szCs w:val="28"/>
        </w:rPr>
        <w:t xml:space="preserve"> КАВКАЗСКИЙ РАЙОН</w:t>
      </w:r>
    </w:p>
    <w:p w14:paraId="43500BA4" w14:textId="77777777" w:rsidR="00C2352F" w:rsidRPr="000E46EE" w:rsidRDefault="00C2352F" w:rsidP="008661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7AA48" w14:textId="5784BA94" w:rsidR="00C2352F" w:rsidRPr="007F0D55" w:rsidRDefault="00C2352F" w:rsidP="007F0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00075D6" w14:textId="2678C9C3" w:rsidR="00C2352F" w:rsidRPr="00866164" w:rsidRDefault="00866164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№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26AB6D8D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proofErr w:type="gramEnd"/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4CE94" w14:textId="3DC06EC7" w:rsidR="00866164" w:rsidRPr="007F0D55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7F0D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7F0D55">
        <w:rPr>
          <w:rFonts w:ascii="Times New Roman" w:hAnsi="Times New Roman" w:cs="Times New Roman"/>
          <w:sz w:val="28"/>
          <w:szCs w:val="28"/>
        </w:rPr>
        <w:t xml:space="preserve"> </w:t>
      </w:r>
      <w:r w:rsidR="00866164" w:rsidRPr="007F0D55">
        <w:rPr>
          <w:rFonts w:ascii="Times New Roman" w:hAnsi="Times New Roman" w:cs="Times New Roman"/>
          <w:sz w:val="28"/>
          <w:szCs w:val="28"/>
        </w:rPr>
        <w:t xml:space="preserve"> Кавказский район </w:t>
      </w:r>
      <w:r w:rsidR="009E1A0F" w:rsidRPr="007F0D55">
        <w:rPr>
          <w:rFonts w:ascii="Times New Roman" w:hAnsi="Times New Roman" w:cs="Times New Roman"/>
          <w:sz w:val="28"/>
          <w:szCs w:val="28"/>
        </w:rPr>
        <w:t xml:space="preserve">от </w:t>
      </w:r>
      <w:r w:rsidR="00866164" w:rsidRPr="007F0D55">
        <w:rPr>
          <w:rFonts w:ascii="Times New Roman" w:hAnsi="Times New Roman" w:cs="Times New Roman"/>
          <w:sz w:val="28"/>
          <w:szCs w:val="28"/>
        </w:rPr>
        <w:t>23.06.2023</w:t>
      </w:r>
      <w:r w:rsidR="009E1A0F" w:rsidRPr="007F0D55">
        <w:rPr>
          <w:rFonts w:ascii="Times New Roman" w:hAnsi="Times New Roman" w:cs="Times New Roman"/>
          <w:sz w:val="28"/>
          <w:szCs w:val="28"/>
        </w:rPr>
        <w:t xml:space="preserve"> № </w:t>
      </w:r>
      <w:r w:rsidR="00866164" w:rsidRPr="007F0D55">
        <w:rPr>
          <w:rFonts w:ascii="Times New Roman" w:hAnsi="Times New Roman" w:cs="Times New Roman"/>
          <w:sz w:val="28"/>
          <w:szCs w:val="28"/>
        </w:rPr>
        <w:t>979</w:t>
      </w:r>
      <w:r w:rsidR="009E1A0F" w:rsidRPr="007F0D55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7F0D55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7F0D55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7F0D5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866164" w:rsidRPr="007F0D55">
        <w:rPr>
          <w:rFonts w:ascii="Times New Roman" w:hAnsi="Times New Roman" w:cs="Times New Roman"/>
          <w:sz w:val="28"/>
          <w:szCs w:val="28"/>
        </w:rPr>
        <w:t>при формировании муниципального социального заказа на оказание муниципальных услуг в социальной сфере на территории муниципального образования Кавказский район</w:t>
      </w:r>
      <w:r w:rsidR="007F0D5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00565C8C" w14:textId="1A66A44F" w:rsidR="009846E7" w:rsidRPr="000E46EE" w:rsidRDefault="00866164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D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E1A0F" w:rsidRPr="007F0D55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14:paraId="71B83D31" w14:textId="68FD8548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73ED7E5" w14:textId="2254C1FB" w:rsidR="003B053C" w:rsidRPr="003B053C" w:rsidRDefault="003B053C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t>Уполномоченным органам муниципального образования руководствоваться Правилами при заключении соглашений</w:t>
      </w:r>
      <w:r w:rsidRPr="003B053C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27BC77" w14:textId="43B22938" w:rsidR="007F0D55" w:rsidRPr="007F0D55" w:rsidRDefault="007F0D55" w:rsidP="007F0D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F0D55">
        <w:rPr>
          <w:rFonts w:ascii="Times New Roman" w:hAnsi="Times New Roman" w:cs="Times New Roman"/>
          <w:sz w:val="28"/>
          <w:szCs w:val="28"/>
        </w:rPr>
        <w:t>. Отделу по связям со СМИ и сопровождению официального сайта администрации муниципального образования Кавказский район (</w:t>
      </w:r>
      <w:proofErr w:type="spellStart"/>
      <w:r w:rsidRPr="007F0D55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7F0D55">
        <w:rPr>
          <w:rFonts w:ascii="Times New Roman" w:hAnsi="Times New Roman" w:cs="Times New Roman"/>
          <w:sz w:val="28"/>
          <w:szCs w:val="28"/>
        </w:rPr>
        <w:t xml:space="preserve"> И.В.)  опубликовать настоящее постановление в средствах массовой информации и разместить на официальном сайте администрации в информационно-телекоммуникационной сети Интернет.</w:t>
      </w:r>
    </w:p>
    <w:p w14:paraId="2375D708" w14:textId="5C523456" w:rsidR="007F0D55" w:rsidRPr="007F0D55" w:rsidRDefault="007F0D55" w:rsidP="007F0D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F0D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F0D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0D5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Кавказский район </w:t>
      </w:r>
      <w:proofErr w:type="spellStart"/>
      <w:r w:rsidRPr="007F0D55">
        <w:rPr>
          <w:rFonts w:ascii="Times New Roman" w:hAnsi="Times New Roman" w:cs="Times New Roman"/>
          <w:sz w:val="28"/>
          <w:szCs w:val="28"/>
        </w:rPr>
        <w:t>С.В.Филатову</w:t>
      </w:r>
      <w:proofErr w:type="spellEnd"/>
      <w:r w:rsidRPr="007F0D55">
        <w:rPr>
          <w:rFonts w:ascii="Times New Roman" w:hAnsi="Times New Roman" w:cs="Times New Roman"/>
          <w:sz w:val="28"/>
          <w:szCs w:val="28"/>
        </w:rPr>
        <w:t>.</w:t>
      </w:r>
    </w:p>
    <w:p w14:paraId="060EE6AD" w14:textId="77777777" w:rsidR="007F0D55" w:rsidRPr="007F0D55" w:rsidRDefault="007F0D55" w:rsidP="007F0D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D5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4B422B7" w14:textId="77777777" w:rsidR="007F0D55" w:rsidRPr="007F0D55" w:rsidRDefault="007F0D55" w:rsidP="007F0D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D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0E203AE" w14:textId="4499B36A" w:rsidR="0020554D" w:rsidRPr="00C32184" w:rsidRDefault="007F0D55" w:rsidP="007F0D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54D" w:rsidRPr="00C32184" w:rsidSect="007F0D55">
          <w:headerReference w:type="default" r:id="rId9"/>
          <w:pgSz w:w="11906" w:h="16838"/>
          <w:pgMar w:top="1134" w:right="850" w:bottom="28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Кавказский </w:t>
      </w:r>
      <w:r w:rsidRPr="007F0D55">
        <w:rPr>
          <w:rFonts w:ascii="Times New Roman" w:hAnsi="Times New Roman" w:cs="Times New Roman"/>
          <w:sz w:val="28"/>
          <w:szCs w:val="28"/>
        </w:rPr>
        <w:t xml:space="preserve">район                                                                       </w:t>
      </w:r>
      <w:proofErr w:type="spellStart"/>
      <w:r w:rsidRPr="007F0D55">
        <w:rPr>
          <w:rFonts w:ascii="Times New Roman" w:hAnsi="Times New Roman" w:cs="Times New Roman"/>
          <w:sz w:val="28"/>
          <w:szCs w:val="28"/>
        </w:rPr>
        <w:t>В.Н.Очкаласов</w:t>
      </w:r>
      <w:proofErr w:type="spellEnd"/>
      <w:r w:rsidRPr="007F0D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17A75" w14:textId="7B39096F"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3E0F33D4" w14:textId="1B6CBD37"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14:paraId="48A3B265" w14:textId="0E8774B5" w:rsidR="00B05073" w:rsidRPr="007F0D55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F0D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66164" w:rsidRPr="007F0D55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</w:p>
    <w:p w14:paraId="4AFFA901" w14:textId="77777777"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F0D55">
        <w:rPr>
          <w:rFonts w:ascii="Times New Roman" w:hAnsi="Times New Roman" w:cs="Times New Roman"/>
          <w:sz w:val="28"/>
          <w:szCs w:val="28"/>
        </w:rPr>
        <w:t>от ___________2023 № ______</w:t>
      </w:r>
    </w:p>
    <w:p w14:paraId="4D035CCF" w14:textId="77777777"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77777777"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proofErr w:type="gramStart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0"/>
      <w:proofErr w:type="gramEnd"/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</w:t>
      </w:r>
      <w:proofErr w:type="gramEnd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</w:t>
      </w:r>
      <w:proofErr w:type="gramEnd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сертификат, соглашение в соответствии с сертификатом, Федеральный закон).</w:t>
      </w:r>
    </w:p>
    <w:p w14:paraId="17F3A0D4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28E74A5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866164" w:rsidRPr="00A02C5B">
        <w:rPr>
          <w:rFonts w:ascii="Times New Roman" w:hAnsi="Times New Roman" w:cs="Times New Roman"/>
          <w:sz w:val="28"/>
          <w:szCs w:val="28"/>
        </w:rPr>
        <w:t>учреждённого</w:t>
      </w:r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r w:rsidR="00866164" w:rsidRPr="007F0D55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Кавказский район</w:t>
      </w:r>
      <w:r w:rsidRPr="007F0D55">
        <w:rPr>
          <w:rFonts w:ascii="Times New Roman" w:hAnsi="Times New Roman" w:cs="Times New Roman"/>
          <w:sz w:val="28"/>
          <w:szCs w:val="28"/>
        </w:rPr>
        <w:t>) либо</w:t>
      </w:r>
      <w:r w:rsidRPr="00A02C5B">
        <w:rPr>
          <w:rFonts w:ascii="Times New Roman" w:hAnsi="Times New Roman" w:cs="Times New Roman"/>
          <w:sz w:val="28"/>
          <w:szCs w:val="28"/>
        </w:rPr>
        <w:t xml:space="preserve">, если иное не установлено федеральными законами, индивидуальный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16C56D00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>созданной в соответствии с бюджетным законодательством Российской Федерации государственной информационной системы</w:t>
      </w:r>
      <w:r w:rsidR="00866164" w:rsidRPr="00866164">
        <w:rPr>
          <w:rFonts w:ascii="Times New Roman" w:eastAsia="Calibri" w:hAnsi="Times New Roman" w:cs="Times New Roman"/>
          <w:iCs/>
          <w:sz w:val="28"/>
        </w:rPr>
        <w:t xml:space="preserve"> </w:t>
      </w:r>
      <w:r w:rsidR="00866164" w:rsidRPr="007F0D55">
        <w:rPr>
          <w:rFonts w:ascii="Times New Roman" w:eastAsia="Calibri" w:hAnsi="Times New Roman" w:cs="Times New Roman"/>
          <w:iCs/>
          <w:sz w:val="28"/>
        </w:rPr>
        <w:t>управления финансами "Электронный бюджет"</w:t>
      </w:r>
      <w:r w:rsidR="00866164" w:rsidRPr="00866164">
        <w:rPr>
          <w:rFonts w:ascii="Times New Roman" w:eastAsia="Calibri" w:hAnsi="Times New Roman" w:cs="Times New Roman"/>
          <w:i/>
          <w:sz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</w:p>
    <w:p w14:paraId="5F3693B6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14:paraId="4BCD88AE" w14:textId="62A99D43" w:rsidR="00B05073" w:rsidRPr="007F0D55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55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заключаются в соответствии с типовыми формами, утверждаемыми финансовым</w:t>
      </w:r>
      <w:r w:rsidR="00866164" w:rsidRPr="007F0D55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Pr="007F0D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66164" w:rsidRPr="007F0D55">
        <w:rPr>
          <w:rFonts w:ascii="Times New Roman" w:hAnsi="Times New Roman" w:cs="Times New Roman"/>
          <w:sz w:val="28"/>
          <w:szCs w:val="28"/>
        </w:rPr>
        <w:t xml:space="preserve"> Кавказский район.</w:t>
      </w:r>
    </w:p>
    <w:p w14:paraId="270153B4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33"/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>услуг),  решения о формировании соответствующей информации, включаемой в реестр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  <w:bookmarkEnd w:id="2"/>
    </w:p>
    <w:p w14:paraId="78F4E7B8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2002F460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7F0D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66164" w:rsidRPr="007F0D55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Pr="007F0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0D55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7F0D55">
        <w:rPr>
          <w:rFonts w:ascii="Times New Roman" w:hAnsi="Times New Roman" w:cs="Times New Roman"/>
          <w:iCs/>
          <w:sz w:val="28"/>
          <w:szCs w:val="28"/>
        </w:rPr>
        <w:t>)</w:t>
      </w:r>
      <w:r w:rsidRPr="007F0D55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14:paraId="66F8F39D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14:paraId="77A6B3EF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454"/>
      <w:proofErr w:type="gramStart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сертификатом.</w:t>
      </w:r>
      <w:bookmarkEnd w:id="5"/>
    </w:p>
    <w:p w14:paraId="5151D93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65"/>
      <w:proofErr w:type="gramStart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14:paraId="4C07543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14:paraId="5036D37E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435A3" w14:textId="77777777" w:rsidR="004E09B1" w:rsidRDefault="004E09B1" w:rsidP="00C2352F">
      <w:pPr>
        <w:spacing w:after="0" w:line="240" w:lineRule="auto"/>
      </w:pPr>
      <w:r>
        <w:separator/>
      </w:r>
    </w:p>
  </w:endnote>
  <w:endnote w:type="continuationSeparator" w:id="0">
    <w:p w14:paraId="77FC8EC3" w14:textId="77777777" w:rsidR="004E09B1" w:rsidRDefault="004E09B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D3068" w14:textId="77777777" w:rsidR="004E09B1" w:rsidRDefault="004E09B1" w:rsidP="00C2352F">
      <w:pPr>
        <w:spacing w:after="0" w:line="240" w:lineRule="auto"/>
      </w:pPr>
      <w:r>
        <w:separator/>
      </w:r>
    </w:p>
  </w:footnote>
  <w:footnote w:type="continuationSeparator" w:id="0">
    <w:p w14:paraId="4A5EC874" w14:textId="77777777" w:rsidR="004E09B1" w:rsidRDefault="004E09B1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0D5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09B1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D55"/>
    <w:rsid w:val="008038CA"/>
    <w:rsid w:val="00805661"/>
    <w:rsid w:val="008205C1"/>
    <w:rsid w:val="00820DC3"/>
    <w:rsid w:val="00832C1A"/>
    <w:rsid w:val="00866164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2831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7AF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F15E-EA8B-4040-8B5F-91C3B479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3</cp:revision>
  <dcterms:created xsi:type="dcterms:W3CDTF">2023-08-31T13:47:00Z</dcterms:created>
  <dcterms:modified xsi:type="dcterms:W3CDTF">2023-11-30T09:02:00Z</dcterms:modified>
</cp:coreProperties>
</file>